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3D" w:rsidRPr="00943E0A" w:rsidRDefault="0006073D" w:rsidP="0006073D">
      <w:pPr>
        <w:jc w:val="center"/>
        <w:rPr>
          <w:rFonts w:ascii="Calibri" w:hAnsi="Calibri"/>
          <w:b/>
          <w:caps/>
          <w:sz w:val="28"/>
          <w:szCs w:val="28"/>
        </w:rPr>
      </w:pPr>
      <w:bookmarkStart w:id="0" w:name="_GoBack"/>
      <w:bookmarkEnd w:id="0"/>
      <w:r w:rsidRPr="00943E0A">
        <w:rPr>
          <w:rFonts w:ascii="Calibri" w:hAnsi="Calibri"/>
          <w:b/>
          <w:caps/>
          <w:sz w:val="28"/>
          <w:szCs w:val="28"/>
        </w:rPr>
        <w:t>obecně závazná vyhláška</w:t>
      </w:r>
    </w:p>
    <w:p w:rsidR="0006073D" w:rsidRPr="00943E0A" w:rsidRDefault="0006073D" w:rsidP="0006073D">
      <w:pPr>
        <w:spacing w:before="120"/>
        <w:jc w:val="center"/>
        <w:rPr>
          <w:rFonts w:ascii="Calibri" w:hAnsi="Calibri"/>
          <w:b/>
          <w:caps/>
          <w:spacing w:val="26"/>
          <w:sz w:val="32"/>
          <w:szCs w:val="32"/>
        </w:rPr>
      </w:pPr>
      <w:r w:rsidRPr="00943E0A">
        <w:rPr>
          <w:rFonts w:ascii="Calibri" w:hAnsi="Calibri"/>
          <w:b/>
          <w:caps/>
          <w:spacing w:val="26"/>
          <w:sz w:val="32"/>
          <w:szCs w:val="32"/>
        </w:rPr>
        <w:t>města tišnova</w:t>
      </w:r>
    </w:p>
    <w:p w:rsidR="0006073D" w:rsidRPr="00943E0A" w:rsidRDefault="00EC33EF" w:rsidP="0006073D">
      <w:pPr>
        <w:spacing w:before="120"/>
        <w:jc w:val="center"/>
        <w:rPr>
          <w:rFonts w:ascii="Calibri" w:hAnsi="Calibri"/>
          <w:b/>
          <w:sz w:val="32"/>
          <w:szCs w:val="32"/>
        </w:rPr>
      </w:pPr>
      <w:r w:rsidRPr="00943E0A">
        <w:rPr>
          <w:rFonts w:ascii="Calibri" w:hAnsi="Calibri"/>
          <w:b/>
          <w:sz w:val="32"/>
          <w:szCs w:val="32"/>
        </w:rPr>
        <w:t>č.  4</w:t>
      </w:r>
      <w:r w:rsidR="0006073D" w:rsidRPr="00943E0A">
        <w:rPr>
          <w:rFonts w:ascii="Calibri" w:hAnsi="Calibri"/>
          <w:b/>
          <w:sz w:val="32"/>
          <w:szCs w:val="32"/>
        </w:rPr>
        <w:t>/201</w:t>
      </w:r>
      <w:r w:rsidR="000838CC" w:rsidRPr="00943E0A">
        <w:rPr>
          <w:rFonts w:ascii="Calibri" w:hAnsi="Calibri"/>
          <w:b/>
          <w:sz w:val="32"/>
          <w:szCs w:val="32"/>
        </w:rPr>
        <w:t>6</w:t>
      </w:r>
      <w:r w:rsidR="0006073D" w:rsidRPr="00943E0A">
        <w:rPr>
          <w:rFonts w:ascii="Calibri" w:hAnsi="Calibri"/>
          <w:b/>
          <w:sz w:val="32"/>
          <w:szCs w:val="32"/>
        </w:rPr>
        <w:t>,</w:t>
      </w:r>
    </w:p>
    <w:p w:rsidR="000838CC" w:rsidRPr="00943E0A" w:rsidRDefault="00EC33EF" w:rsidP="0006073D">
      <w:pPr>
        <w:pStyle w:val="import2"/>
        <w:spacing w:before="120" w:line="240" w:lineRule="auto"/>
        <w:ind w:left="0" w:right="34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943E0A">
        <w:rPr>
          <w:rFonts w:ascii="Calibri" w:hAnsi="Calibri" w:cs="Times New Roman"/>
          <w:b/>
          <w:bCs/>
          <w:sz w:val="22"/>
          <w:szCs w:val="22"/>
        </w:rPr>
        <w:t>kterou se stanovují pravidla pro pohyb psů na veřejném prostranství na území města Tišnova a vymezují prostory pro volné pobíhání psů</w:t>
      </w:r>
    </w:p>
    <w:p w:rsidR="0006073D" w:rsidRPr="00943E0A" w:rsidRDefault="0006073D" w:rsidP="0006073D">
      <w:pPr>
        <w:pStyle w:val="import2"/>
        <w:spacing w:line="240" w:lineRule="auto"/>
        <w:ind w:left="0" w:right="35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943E0A">
        <w:rPr>
          <w:rFonts w:ascii="Calibri" w:hAnsi="Calibri" w:cs="Times New Roman"/>
          <w:b/>
          <w:bCs/>
          <w:sz w:val="22"/>
          <w:szCs w:val="22"/>
        </w:rPr>
        <w:t>_______________________________________________________________________________</w:t>
      </w:r>
    </w:p>
    <w:p w:rsidR="0006073D" w:rsidRPr="00943E0A" w:rsidRDefault="0006073D" w:rsidP="0006073D">
      <w:pPr>
        <w:pStyle w:val="import0"/>
        <w:spacing w:line="240" w:lineRule="auto"/>
        <w:ind w:right="35"/>
        <w:rPr>
          <w:rFonts w:ascii="Calibri" w:hAnsi="Calibri"/>
          <w:sz w:val="22"/>
          <w:szCs w:val="22"/>
        </w:rPr>
      </w:pPr>
      <w:r w:rsidRPr="00943E0A">
        <w:rPr>
          <w:rFonts w:ascii="Calibri" w:hAnsi="Calibri"/>
          <w:sz w:val="22"/>
          <w:szCs w:val="22"/>
        </w:rPr>
        <w:t> </w:t>
      </w:r>
    </w:p>
    <w:p w:rsidR="0006073D" w:rsidRPr="00943E0A" w:rsidRDefault="0006073D" w:rsidP="0006073D">
      <w:pPr>
        <w:pStyle w:val="Zkladntextodsazen"/>
        <w:autoSpaceDE w:val="0"/>
        <w:autoSpaceDN w:val="0"/>
        <w:adjustRightInd w:val="0"/>
        <w:spacing w:line="240" w:lineRule="atLeast"/>
        <w:ind w:left="0"/>
        <w:jc w:val="both"/>
        <w:rPr>
          <w:rFonts w:ascii="Calibri" w:hAnsi="Calibri"/>
          <w:sz w:val="22"/>
          <w:szCs w:val="22"/>
        </w:rPr>
      </w:pPr>
      <w:r w:rsidRPr="00943E0A">
        <w:rPr>
          <w:rFonts w:ascii="Calibri" w:hAnsi="Calibri"/>
          <w:sz w:val="22"/>
          <w:szCs w:val="22"/>
        </w:rPr>
        <w:t xml:space="preserve">Zastupitelstvo města Tišnova se na svém zasedání č. </w:t>
      </w:r>
      <w:r w:rsidR="007F6AE1">
        <w:rPr>
          <w:rFonts w:ascii="Calibri" w:hAnsi="Calibri"/>
          <w:sz w:val="22"/>
          <w:szCs w:val="22"/>
        </w:rPr>
        <w:t>8</w:t>
      </w:r>
      <w:r w:rsidRPr="00943E0A">
        <w:rPr>
          <w:rFonts w:ascii="Calibri" w:hAnsi="Calibri"/>
          <w:sz w:val="22"/>
          <w:szCs w:val="22"/>
        </w:rPr>
        <w:t>/201</w:t>
      </w:r>
      <w:r w:rsidR="0077255D" w:rsidRPr="00943E0A">
        <w:rPr>
          <w:rFonts w:ascii="Calibri" w:hAnsi="Calibri"/>
          <w:sz w:val="22"/>
          <w:szCs w:val="22"/>
        </w:rPr>
        <w:t>6</w:t>
      </w:r>
      <w:r w:rsidRPr="00943E0A">
        <w:rPr>
          <w:rFonts w:ascii="Calibri" w:hAnsi="Calibri"/>
          <w:sz w:val="22"/>
          <w:szCs w:val="22"/>
        </w:rPr>
        <w:t xml:space="preserve"> dne </w:t>
      </w:r>
      <w:r w:rsidR="0077255D" w:rsidRPr="00943E0A">
        <w:rPr>
          <w:rFonts w:ascii="Calibri" w:hAnsi="Calibri"/>
          <w:sz w:val="22"/>
          <w:szCs w:val="22"/>
        </w:rPr>
        <w:t>12</w:t>
      </w:r>
      <w:r w:rsidRPr="00943E0A">
        <w:rPr>
          <w:rFonts w:ascii="Calibri" w:hAnsi="Calibri"/>
          <w:sz w:val="22"/>
          <w:szCs w:val="22"/>
        </w:rPr>
        <w:t>.12.201</w:t>
      </w:r>
      <w:r w:rsidR="0077255D" w:rsidRPr="00943E0A">
        <w:rPr>
          <w:rFonts w:ascii="Calibri" w:hAnsi="Calibri"/>
          <w:sz w:val="22"/>
          <w:szCs w:val="22"/>
        </w:rPr>
        <w:t xml:space="preserve">6 usnesením </w:t>
      </w:r>
      <w:r w:rsidR="00650F48">
        <w:rPr>
          <w:rFonts w:ascii="Calibri" w:hAnsi="Calibri"/>
          <w:color w:val="000000"/>
          <w:sz w:val="22"/>
          <w:szCs w:val="22"/>
        </w:rPr>
        <w:t>č.</w:t>
      </w:r>
      <w:r w:rsidR="00650F48" w:rsidRPr="00C21863">
        <w:rPr>
          <w:rFonts w:ascii="Calibri" w:hAnsi="Calibri"/>
          <w:sz w:val="22"/>
          <w:szCs w:val="22"/>
        </w:rPr>
        <w:t> </w:t>
      </w:r>
      <w:r w:rsidR="00650F48">
        <w:rPr>
          <w:rFonts w:ascii="Calibri" w:hAnsi="Calibri"/>
          <w:color w:val="000000"/>
          <w:sz w:val="22"/>
          <w:szCs w:val="22"/>
        </w:rPr>
        <w:t xml:space="preserve">ZM/16/8/2016 </w:t>
      </w:r>
      <w:r w:rsidR="002B18FC" w:rsidRPr="00943E0A">
        <w:rPr>
          <w:rFonts w:ascii="Calibri" w:hAnsi="Calibri"/>
          <w:sz w:val="22"/>
          <w:szCs w:val="22"/>
        </w:rPr>
        <w:t>usneslo vydat na základě § 2</w:t>
      </w:r>
      <w:r w:rsidRPr="00943E0A">
        <w:rPr>
          <w:rFonts w:ascii="Calibri" w:hAnsi="Calibri"/>
          <w:sz w:val="22"/>
          <w:szCs w:val="22"/>
        </w:rPr>
        <w:t xml:space="preserve">4 odst. 2 zákona č. </w:t>
      </w:r>
      <w:r w:rsidR="002B18FC" w:rsidRPr="00943E0A">
        <w:rPr>
          <w:rFonts w:ascii="Calibri" w:hAnsi="Calibri"/>
          <w:sz w:val="22"/>
          <w:szCs w:val="22"/>
        </w:rPr>
        <w:t>242</w:t>
      </w:r>
      <w:r w:rsidRPr="00943E0A">
        <w:rPr>
          <w:rFonts w:ascii="Calibri" w:hAnsi="Calibri"/>
          <w:sz w:val="22"/>
          <w:szCs w:val="22"/>
        </w:rPr>
        <w:t>/199</w:t>
      </w:r>
      <w:r w:rsidR="002B18FC" w:rsidRPr="00943E0A">
        <w:rPr>
          <w:rFonts w:ascii="Calibri" w:hAnsi="Calibri"/>
          <w:sz w:val="22"/>
          <w:szCs w:val="22"/>
        </w:rPr>
        <w:t>2</w:t>
      </w:r>
      <w:r w:rsidRPr="00943E0A">
        <w:rPr>
          <w:rFonts w:ascii="Calibri" w:hAnsi="Calibri"/>
          <w:sz w:val="22"/>
          <w:szCs w:val="22"/>
        </w:rPr>
        <w:t xml:space="preserve"> Sb., </w:t>
      </w:r>
      <w:r w:rsidR="002B18FC" w:rsidRPr="00943E0A">
        <w:rPr>
          <w:rFonts w:ascii="Calibri" w:hAnsi="Calibri"/>
          <w:sz w:val="22"/>
          <w:szCs w:val="22"/>
        </w:rPr>
        <w:t xml:space="preserve">na ochranu zvířat proti týrání, </w:t>
      </w:r>
      <w:r w:rsidRPr="00943E0A">
        <w:rPr>
          <w:rFonts w:ascii="Calibri" w:hAnsi="Calibri"/>
          <w:sz w:val="22"/>
          <w:szCs w:val="22"/>
        </w:rPr>
        <w:t xml:space="preserve">ve znění pozdějších předpisů, a v souladu s § 10 písm. d) a § 84 odst. 2 písm. h) zákona č. 128/2000 Sb. o obcích (obecní zřízení), ve znění pozdějších předpisů, tuto obecně závaznou vyhlášku (dále jen „vyhláška“): </w:t>
      </w:r>
    </w:p>
    <w:p w:rsidR="007808BA" w:rsidRPr="007808BA" w:rsidRDefault="007808BA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 w:cs="Times New Roman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Článek  1</w:t>
      </w:r>
    </w:p>
    <w:p w:rsidR="007808BA" w:rsidRPr="00943E0A" w:rsidRDefault="007808BA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Úvodní ustanovení</w:t>
      </w:r>
    </w:p>
    <w:p w:rsidR="00964564" w:rsidRDefault="00964564" w:rsidP="007808BA">
      <w:pPr>
        <w:pStyle w:val="import0"/>
        <w:numPr>
          <w:ilvl w:val="0"/>
          <w:numId w:val="1"/>
        </w:numPr>
        <w:tabs>
          <w:tab w:val="clear" w:pos="340"/>
        </w:tabs>
        <w:spacing w:before="120" w:line="240" w:lineRule="auto"/>
        <w:ind w:left="426" w:right="34" w:hanging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ato vyhláška za účelem zabezpečení místních záležitostí veřejného pořádku, s cílem přispět k ochraně bezpečnosti, zdraví a majetku při pohybu psů na veřejných prostranstvích, a s ohledem na požadavky ochrany zvířat proti týrání, stanoví pravidla pro pohyb psů na veřejných prostranstvích na území města Tišnova.</w:t>
      </w:r>
    </w:p>
    <w:p w:rsidR="007808BA" w:rsidRPr="007808BA" w:rsidRDefault="007808BA" w:rsidP="007808BA">
      <w:pPr>
        <w:pStyle w:val="import0"/>
        <w:numPr>
          <w:ilvl w:val="0"/>
          <w:numId w:val="1"/>
        </w:numPr>
        <w:tabs>
          <w:tab w:val="clear" w:pos="340"/>
        </w:tabs>
        <w:spacing w:before="120" w:line="240" w:lineRule="auto"/>
        <w:ind w:left="426" w:right="34" w:hanging="426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rFonts w:asciiTheme="minorHAnsi" w:hAnsiTheme="minorHAnsi" w:cs="Times New Roman"/>
          <w:sz w:val="22"/>
          <w:szCs w:val="22"/>
        </w:rPr>
        <w:footnoteReference w:id="1"/>
      </w:r>
    </w:p>
    <w:p w:rsidR="007808BA" w:rsidRPr="007808BA" w:rsidRDefault="0006073D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 w:cs="Times New Roman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Článek </w:t>
      </w:r>
      <w:r w:rsidR="00964564">
        <w:rPr>
          <w:rFonts w:ascii="Calibri" w:hAnsi="Calibri" w:cs="Times New Roman"/>
          <w:b/>
          <w:sz w:val="22"/>
          <w:szCs w:val="22"/>
        </w:rPr>
        <w:t xml:space="preserve"> 2</w:t>
      </w:r>
    </w:p>
    <w:p w:rsidR="0006073D" w:rsidRPr="00943E0A" w:rsidRDefault="007A1F6C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Pravidla pro pohyb psů na veřejném prostranství</w:t>
      </w:r>
    </w:p>
    <w:p w:rsidR="004E4DDB" w:rsidRDefault="007A0311" w:rsidP="007A0311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Osoba doprovázející psa na veřejném prostranství je povinna mít psa na vodítku a bez vodítka je povinna opatřit psa náhubkem, </w:t>
      </w:r>
      <w:r w:rsidR="004E4DDB">
        <w:rPr>
          <w:rFonts w:asciiTheme="minorHAnsi" w:hAnsiTheme="minorHAnsi" w:cs="Times New Roman"/>
          <w:sz w:val="22"/>
          <w:szCs w:val="22"/>
        </w:rPr>
        <w:t>s výjimkou veřejných prostranství určených v článku 3 této vyhlášky, na nichž je možný volný pohyb psů bez náhubku a vodítka.</w:t>
      </w:r>
    </w:p>
    <w:p w:rsidR="007A0311" w:rsidRDefault="007A0311" w:rsidP="007A0311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AF5187">
        <w:rPr>
          <w:rFonts w:asciiTheme="minorHAnsi" w:hAnsiTheme="minorHAnsi"/>
          <w:sz w:val="22"/>
          <w:szCs w:val="22"/>
        </w:rPr>
        <w:t>Osoba doprovázející psa na veřejném prostranství je povinna mít psa pod neustálým dohledem a přímým vlivem.</w:t>
      </w:r>
    </w:p>
    <w:p w:rsidR="007A0311" w:rsidRPr="004E4DDB" w:rsidRDefault="007A0311" w:rsidP="007A0311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4E4DDB">
        <w:rPr>
          <w:rFonts w:asciiTheme="minorHAnsi" w:hAnsiTheme="minorHAnsi"/>
          <w:sz w:val="22"/>
          <w:szCs w:val="22"/>
        </w:rPr>
        <w:t>Pokud osoba doprovázející psa na veřejném prostranství</w:t>
      </w:r>
      <w:r w:rsidRPr="004E4DDB">
        <w:rPr>
          <w:rFonts w:asciiTheme="minorHAnsi" w:hAnsiTheme="minorHAnsi" w:cs="Times New Roman"/>
          <w:sz w:val="22"/>
          <w:szCs w:val="22"/>
        </w:rPr>
        <w:t xml:space="preserve"> </w:t>
      </w:r>
      <w:r w:rsidRPr="004E4DDB">
        <w:rPr>
          <w:rFonts w:asciiTheme="minorHAnsi" w:hAnsiTheme="minorHAnsi"/>
          <w:sz w:val="22"/>
          <w:szCs w:val="22"/>
        </w:rPr>
        <w:t>není schopna vzhledem ke svému fyzickému stavu či zdatnosti zajistit bezpečnou ovladatelnost psa pomocí vodítka, je povinna použít současně s vodítkem náhubek. Použitím náhubku se rozumí upevnění náhubku psovi tak, aby znemožňoval kousnutí.</w:t>
      </w:r>
    </w:p>
    <w:p w:rsidR="0068510F" w:rsidRDefault="00E02E5D" w:rsidP="0068510F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AF5187">
        <w:rPr>
          <w:rFonts w:asciiTheme="minorHAnsi" w:hAnsiTheme="minorHAnsi"/>
          <w:sz w:val="22"/>
          <w:szCs w:val="22"/>
        </w:rPr>
        <w:t>Osoba doprovázející psa na veřejném prostranství je povinna zajistit, aby pes byl vybaven evidenční známkou</w:t>
      </w:r>
      <w:r w:rsidR="0068510F">
        <w:rPr>
          <w:rFonts w:asciiTheme="minorHAnsi" w:hAnsiTheme="minorHAnsi"/>
          <w:sz w:val="22"/>
          <w:szCs w:val="22"/>
        </w:rPr>
        <w:t xml:space="preserve">, kterou se rozumí </w:t>
      </w:r>
      <w:r w:rsidR="0068510F" w:rsidRPr="00AF5187">
        <w:rPr>
          <w:rFonts w:asciiTheme="minorHAnsi" w:hAnsiTheme="minorHAnsi" w:cs="Times New Roman"/>
          <w:sz w:val="22"/>
          <w:szCs w:val="22"/>
        </w:rPr>
        <w:t>známka vydávaná Městským úřadem Tišnov držiteli psa v souvislosti se splněním ohlašovací povinnosti podle obecně závazné vyhlášky města Tišnova upravující místní poplatek ze psů.</w:t>
      </w:r>
    </w:p>
    <w:p w:rsidR="00877D21" w:rsidRPr="00943E0A" w:rsidRDefault="009210E0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Článek  3</w:t>
      </w:r>
    </w:p>
    <w:p w:rsidR="00877D21" w:rsidRPr="00943E0A" w:rsidRDefault="00397A3A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Vymezení prostor pro volné pobíhání psů</w:t>
      </w:r>
    </w:p>
    <w:p w:rsidR="00857AE1" w:rsidRPr="00943E0A" w:rsidRDefault="00857AE1" w:rsidP="00857AE1">
      <w:pPr>
        <w:pStyle w:val="import0"/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Veřejně přístupná místa určená k volnému pohybu psů bez náhubku a vodítka jsou označena tabulkami s vyobrazením psa a nápisem „Psí zóna“, přičemž na území města Tišnova jsou následující:</w:t>
      </w:r>
    </w:p>
    <w:p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 xml:space="preserve">ulice Králova – část p. č. 786/26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spodní část ulice za domy č. p. 1667 – 1674 (plocha podél pole),</w:t>
      </w:r>
    </w:p>
    <w:p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lastRenderedPageBreak/>
        <w:t xml:space="preserve">ulice Na Hrádku – p. č. 204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plocha mezi chodníkem a zdí hřbitova,</w:t>
      </w:r>
    </w:p>
    <w:p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 xml:space="preserve">ulice Brněnská – část p. č. 2036/1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plocha podél chodníku směrem k železniční vlečce,</w:t>
      </w:r>
    </w:p>
    <w:p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 xml:space="preserve">u nového hřbitova – p. č. 1009/5, 1010/1-5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lesík u parkoviště.</w:t>
      </w:r>
    </w:p>
    <w:p w:rsidR="000562F4" w:rsidRPr="00943E0A" w:rsidRDefault="009210E0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Článek  4</w:t>
      </w:r>
    </w:p>
    <w:p w:rsidR="000562F4" w:rsidRPr="00943E0A" w:rsidRDefault="000562F4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Společná ustanovení</w:t>
      </w:r>
    </w:p>
    <w:p w:rsidR="000562F4" w:rsidRPr="00943E0A" w:rsidRDefault="000562F4" w:rsidP="000562F4">
      <w:pPr>
        <w:pStyle w:val="import0"/>
        <w:numPr>
          <w:ilvl w:val="0"/>
          <w:numId w:val="5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Ustanoveními této vyhlášky nejsou dotčeny povinnosti uložené držitelům psů zvláštními předpisy.</w:t>
      </w:r>
      <w:r w:rsidRPr="00943E0A">
        <w:rPr>
          <w:rStyle w:val="Znakapoznpodarou"/>
          <w:rFonts w:asciiTheme="minorHAnsi" w:hAnsiTheme="minorHAnsi"/>
          <w:sz w:val="22"/>
          <w:szCs w:val="22"/>
        </w:rPr>
        <w:footnoteReference w:id="2"/>
      </w:r>
    </w:p>
    <w:p w:rsidR="000562F4" w:rsidRPr="00943E0A" w:rsidRDefault="000562F4" w:rsidP="000562F4">
      <w:pPr>
        <w:pStyle w:val="import0"/>
        <w:numPr>
          <w:ilvl w:val="0"/>
          <w:numId w:val="5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Ustanovení této vyhlášky se nevztahují na psy bezpečnostních složek při provádění zásahu.</w:t>
      </w:r>
    </w:p>
    <w:p w:rsidR="000562F4" w:rsidRPr="00943E0A" w:rsidRDefault="000562F4" w:rsidP="000562F4">
      <w:pPr>
        <w:pStyle w:val="import0"/>
        <w:numPr>
          <w:ilvl w:val="0"/>
          <w:numId w:val="5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Porušení této vyhlášky lze postihovat podle zvláštních předpisů.</w:t>
      </w:r>
      <w:r w:rsidRPr="00943E0A">
        <w:rPr>
          <w:rStyle w:val="Znakapoznpodarou"/>
          <w:rFonts w:asciiTheme="minorHAnsi" w:hAnsiTheme="minorHAnsi"/>
          <w:sz w:val="22"/>
          <w:szCs w:val="22"/>
        </w:rPr>
        <w:footnoteReference w:id="3"/>
      </w:r>
    </w:p>
    <w:p w:rsidR="0006073D" w:rsidRPr="00943E0A" w:rsidRDefault="0006073D" w:rsidP="00540DB1">
      <w:pPr>
        <w:pStyle w:val="import13"/>
        <w:spacing w:before="24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540DB1">
        <w:rPr>
          <w:rFonts w:ascii="Calibri" w:hAnsi="Calibri" w:cs="Times New Roman"/>
          <w:b/>
          <w:sz w:val="22"/>
          <w:szCs w:val="22"/>
        </w:rPr>
        <w:t xml:space="preserve">Článek </w:t>
      </w:r>
      <w:r w:rsidR="000562F4" w:rsidRPr="00540DB1">
        <w:rPr>
          <w:rFonts w:ascii="Calibri" w:hAnsi="Calibri" w:cs="Times New Roman"/>
          <w:b/>
          <w:sz w:val="22"/>
          <w:szCs w:val="22"/>
        </w:rPr>
        <w:t>5</w:t>
      </w:r>
    </w:p>
    <w:p w:rsidR="0006073D" w:rsidRPr="00943E0A" w:rsidRDefault="0006073D" w:rsidP="00206CE2">
      <w:pPr>
        <w:pStyle w:val="import13"/>
        <w:spacing w:before="60" w:after="120" w:line="240" w:lineRule="auto"/>
        <w:ind w:right="35" w:hanging="4176"/>
        <w:jc w:val="center"/>
        <w:rPr>
          <w:rFonts w:ascii="Calibri" w:hAnsi="Calibri" w:cs="Times New Roman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Zrušovací ustanovení</w:t>
      </w:r>
    </w:p>
    <w:p w:rsidR="00F823A6" w:rsidRPr="00943E0A" w:rsidRDefault="00B93DB5" w:rsidP="0006073D">
      <w:pPr>
        <w:pStyle w:val="import2"/>
        <w:spacing w:before="120" w:line="240" w:lineRule="auto"/>
        <w:ind w:left="0" w:right="3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uto vyhláškou</w:t>
      </w:r>
      <w:r w:rsidR="0006073D" w:rsidRPr="00943E0A">
        <w:rPr>
          <w:rFonts w:ascii="Calibri" w:hAnsi="Calibri" w:cs="Times New Roman"/>
          <w:sz w:val="22"/>
          <w:szCs w:val="22"/>
        </w:rPr>
        <w:t xml:space="preserve"> se </w:t>
      </w:r>
      <w:r>
        <w:rPr>
          <w:rFonts w:ascii="Calibri" w:hAnsi="Calibri" w:cs="Times New Roman"/>
          <w:sz w:val="22"/>
          <w:szCs w:val="22"/>
        </w:rPr>
        <w:t>ru</w:t>
      </w:r>
      <w:r w:rsidR="0006073D" w:rsidRPr="00943E0A">
        <w:rPr>
          <w:rFonts w:ascii="Calibri" w:hAnsi="Calibri" w:cs="Times New Roman"/>
          <w:sz w:val="22"/>
          <w:szCs w:val="22"/>
        </w:rPr>
        <w:t>š</w:t>
      </w:r>
      <w:r>
        <w:rPr>
          <w:rFonts w:ascii="Calibri" w:hAnsi="Calibri" w:cs="Times New Roman"/>
          <w:sz w:val="22"/>
          <w:szCs w:val="22"/>
        </w:rPr>
        <w:t>í</w:t>
      </w:r>
      <w:r w:rsidR="0006073D" w:rsidRPr="00943E0A">
        <w:rPr>
          <w:rFonts w:ascii="Calibri" w:hAnsi="Calibri" w:cs="Times New Roman"/>
          <w:sz w:val="22"/>
          <w:szCs w:val="22"/>
        </w:rPr>
        <w:t xml:space="preserve"> vyhláška č. </w:t>
      </w:r>
      <w:r w:rsidR="007A1F6C" w:rsidRPr="00943E0A">
        <w:rPr>
          <w:rFonts w:ascii="Calibri" w:hAnsi="Calibri" w:cs="Times New Roman"/>
          <w:sz w:val="22"/>
          <w:szCs w:val="22"/>
        </w:rPr>
        <w:t>6</w:t>
      </w:r>
      <w:r w:rsidR="0006073D" w:rsidRPr="00943E0A">
        <w:rPr>
          <w:rFonts w:ascii="Calibri" w:hAnsi="Calibri" w:cs="Times New Roman"/>
          <w:sz w:val="22"/>
          <w:szCs w:val="22"/>
        </w:rPr>
        <w:t>/20</w:t>
      </w:r>
      <w:r w:rsidR="00F823A6" w:rsidRPr="00943E0A">
        <w:rPr>
          <w:rFonts w:ascii="Calibri" w:hAnsi="Calibri" w:cs="Times New Roman"/>
          <w:sz w:val="22"/>
          <w:szCs w:val="22"/>
        </w:rPr>
        <w:t>0</w:t>
      </w:r>
      <w:r w:rsidR="007A1F6C" w:rsidRPr="00943E0A">
        <w:rPr>
          <w:rFonts w:ascii="Calibri" w:hAnsi="Calibri" w:cs="Times New Roman"/>
          <w:sz w:val="22"/>
          <w:szCs w:val="22"/>
        </w:rPr>
        <w:t>3</w:t>
      </w:r>
      <w:r w:rsidR="00F823A6" w:rsidRPr="00943E0A">
        <w:rPr>
          <w:rFonts w:ascii="Calibri" w:hAnsi="Calibri" w:cs="Times New Roman"/>
          <w:sz w:val="22"/>
          <w:szCs w:val="22"/>
        </w:rPr>
        <w:t>,</w:t>
      </w:r>
      <w:r w:rsidR="0006073D" w:rsidRPr="00943E0A">
        <w:rPr>
          <w:rFonts w:ascii="Calibri" w:hAnsi="Calibri" w:cs="Times New Roman"/>
          <w:sz w:val="22"/>
          <w:szCs w:val="22"/>
        </w:rPr>
        <w:t xml:space="preserve"> </w:t>
      </w:r>
      <w:r w:rsidR="007A1F6C" w:rsidRPr="00943E0A">
        <w:rPr>
          <w:rFonts w:ascii="Calibri" w:hAnsi="Calibri" w:cs="Times New Roman"/>
          <w:sz w:val="22"/>
          <w:szCs w:val="22"/>
        </w:rPr>
        <w:t>kterou se k zabezpečení místních záležitostí veřejného pořádku určují místa volného pohybu psů na území města Tišnova</w:t>
      </w:r>
      <w:r w:rsidR="00F823A6" w:rsidRPr="00943E0A">
        <w:rPr>
          <w:rFonts w:ascii="Calibri" w:hAnsi="Calibri" w:cs="Times New Roman"/>
          <w:sz w:val="22"/>
          <w:szCs w:val="22"/>
        </w:rPr>
        <w:t xml:space="preserve">, ze dne </w:t>
      </w:r>
      <w:r w:rsidR="007A1F6C" w:rsidRPr="00943E0A">
        <w:rPr>
          <w:rFonts w:ascii="Calibri" w:hAnsi="Calibri" w:cs="Times New Roman"/>
          <w:sz w:val="22"/>
          <w:szCs w:val="22"/>
        </w:rPr>
        <w:t>2</w:t>
      </w:r>
      <w:r w:rsidR="00F823A6" w:rsidRPr="00943E0A">
        <w:rPr>
          <w:rFonts w:ascii="Calibri" w:hAnsi="Calibri" w:cs="Times New Roman"/>
          <w:sz w:val="22"/>
          <w:szCs w:val="22"/>
        </w:rPr>
        <w:t>6.</w:t>
      </w:r>
      <w:r w:rsidR="007A1F6C" w:rsidRPr="00943E0A">
        <w:rPr>
          <w:rFonts w:ascii="Calibri" w:hAnsi="Calibri" w:cs="Times New Roman"/>
          <w:sz w:val="22"/>
          <w:szCs w:val="22"/>
        </w:rPr>
        <w:t>06.20</w:t>
      </w:r>
      <w:r w:rsidR="00F823A6" w:rsidRPr="00943E0A">
        <w:rPr>
          <w:rFonts w:ascii="Calibri" w:hAnsi="Calibri" w:cs="Times New Roman"/>
          <w:sz w:val="22"/>
          <w:szCs w:val="22"/>
        </w:rPr>
        <w:t>0</w:t>
      </w:r>
      <w:r w:rsidR="007A1F6C" w:rsidRPr="00943E0A">
        <w:rPr>
          <w:rFonts w:ascii="Calibri" w:hAnsi="Calibri" w:cs="Times New Roman"/>
          <w:sz w:val="22"/>
          <w:szCs w:val="22"/>
        </w:rPr>
        <w:t>3</w:t>
      </w:r>
      <w:r w:rsidR="00F823A6" w:rsidRPr="00943E0A">
        <w:rPr>
          <w:rFonts w:ascii="Calibri" w:hAnsi="Calibri" w:cs="Times New Roman"/>
          <w:sz w:val="22"/>
          <w:szCs w:val="22"/>
        </w:rPr>
        <w:t>.</w:t>
      </w:r>
    </w:p>
    <w:p w:rsidR="0006073D" w:rsidRPr="00943E0A" w:rsidRDefault="0006073D" w:rsidP="00540DB1">
      <w:pPr>
        <w:pStyle w:val="import2"/>
        <w:spacing w:before="24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540DB1">
        <w:rPr>
          <w:rFonts w:ascii="Calibri" w:hAnsi="Calibri" w:cs="Times New Roman"/>
          <w:b/>
          <w:sz w:val="22"/>
          <w:szCs w:val="22"/>
        </w:rPr>
        <w:t xml:space="preserve">Článek </w:t>
      </w:r>
      <w:r w:rsidR="000562F4" w:rsidRPr="00540DB1">
        <w:rPr>
          <w:rFonts w:ascii="Calibri" w:hAnsi="Calibri" w:cs="Times New Roman"/>
          <w:b/>
          <w:sz w:val="22"/>
          <w:szCs w:val="22"/>
        </w:rPr>
        <w:t>6</w:t>
      </w:r>
    </w:p>
    <w:p w:rsidR="0006073D" w:rsidRPr="00943E0A" w:rsidRDefault="0006073D" w:rsidP="00206CE2">
      <w:pPr>
        <w:pStyle w:val="import2"/>
        <w:spacing w:before="60" w:after="12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Účinnost</w:t>
      </w:r>
    </w:p>
    <w:p w:rsidR="0006073D" w:rsidRPr="00943E0A" w:rsidRDefault="0006073D" w:rsidP="0006073D">
      <w:pPr>
        <w:spacing w:before="120"/>
        <w:jc w:val="both"/>
        <w:rPr>
          <w:rFonts w:ascii="Calibri" w:hAnsi="Calibri"/>
          <w:sz w:val="22"/>
          <w:szCs w:val="22"/>
        </w:rPr>
      </w:pPr>
      <w:r w:rsidRPr="00943E0A">
        <w:rPr>
          <w:rFonts w:ascii="Calibri" w:hAnsi="Calibri"/>
          <w:sz w:val="22"/>
          <w:szCs w:val="22"/>
        </w:rPr>
        <w:t>Tato vyhláška nabývá účinnosti dnem 1. ledna 201</w:t>
      </w:r>
      <w:r w:rsidR="00102233" w:rsidRPr="00943E0A">
        <w:rPr>
          <w:rFonts w:ascii="Calibri" w:hAnsi="Calibri"/>
          <w:sz w:val="22"/>
          <w:szCs w:val="22"/>
        </w:rPr>
        <w:t>7</w:t>
      </w:r>
      <w:r w:rsidRPr="00943E0A">
        <w:rPr>
          <w:rFonts w:ascii="Calibri" w:hAnsi="Calibri"/>
          <w:sz w:val="22"/>
          <w:szCs w:val="22"/>
        </w:rPr>
        <w:t xml:space="preserve">. </w:t>
      </w:r>
    </w:p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F91EF1" w:rsidRDefault="00F91EF1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650F48" w:rsidRPr="00943E0A" w:rsidRDefault="00650F48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620"/>
        <w:gridCol w:w="3882"/>
      </w:tblGrid>
      <w:tr w:rsidR="00EC6109" w:rsidRPr="00943E0A" w:rsidTr="006534CB">
        <w:tc>
          <w:tcPr>
            <w:tcW w:w="3708" w:type="dxa"/>
          </w:tcPr>
          <w:p w:rsidR="0006073D" w:rsidRPr="00943E0A" w:rsidRDefault="0006073D" w:rsidP="006534CB">
            <w:pPr>
              <w:jc w:val="center"/>
              <w:rPr>
                <w:rFonts w:ascii="Calibri" w:hAnsi="Calibri"/>
              </w:rPr>
            </w:pPr>
            <w:r w:rsidRPr="00943E0A">
              <w:rPr>
                <w:rFonts w:ascii="Calibri" w:hAnsi="Calibri"/>
                <w:sz w:val="22"/>
                <w:szCs w:val="22"/>
              </w:rPr>
              <w:t>Ing. Václav Šikula</w:t>
            </w:r>
          </w:p>
          <w:p w:rsidR="0006073D" w:rsidRPr="00943E0A" w:rsidRDefault="0006073D" w:rsidP="006534CB">
            <w:pPr>
              <w:jc w:val="center"/>
              <w:rPr>
                <w:rFonts w:ascii="Calibri" w:hAnsi="Calibri"/>
              </w:rPr>
            </w:pPr>
            <w:r w:rsidRPr="00943E0A">
              <w:rPr>
                <w:rFonts w:ascii="Calibri" w:hAnsi="Calibri"/>
                <w:sz w:val="22"/>
                <w:szCs w:val="22"/>
              </w:rPr>
              <w:t>1. místostarosta města Tišnova</w:t>
            </w:r>
          </w:p>
        </w:tc>
        <w:tc>
          <w:tcPr>
            <w:tcW w:w="1620" w:type="dxa"/>
          </w:tcPr>
          <w:p w:rsidR="0006073D" w:rsidRPr="00943E0A" w:rsidRDefault="0006073D" w:rsidP="006534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82" w:type="dxa"/>
          </w:tcPr>
          <w:p w:rsidR="0006073D" w:rsidRPr="00943E0A" w:rsidRDefault="0006073D" w:rsidP="006534CB">
            <w:pPr>
              <w:jc w:val="center"/>
              <w:rPr>
                <w:rFonts w:ascii="Calibri" w:hAnsi="Calibri"/>
              </w:rPr>
            </w:pPr>
            <w:r w:rsidRPr="00943E0A">
              <w:rPr>
                <w:rFonts w:ascii="Calibri" w:hAnsi="Calibri"/>
                <w:sz w:val="22"/>
                <w:szCs w:val="22"/>
              </w:rPr>
              <w:t xml:space="preserve">Bc. Jiří Dospíšil </w:t>
            </w:r>
          </w:p>
          <w:p w:rsidR="0006073D" w:rsidRPr="00943E0A" w:rsidRDefault="0006073D" w:rsidP="006534CB">
            <w:pPr>
              <w:jc w:val="center"/>
              <w:rPr>
                <w:rFonts w:ascii="Calibri" w:hAnsi="Calibri"/>
              </w:rPr>
            </w:pPr>
            <w:r w:rsidRPr="00943E0A">
              <w:rPr>
                <w:rFonts w:ascii="Calibri" w:hAnsi="Calibri"/>
                <w:sz w:val="22"/>
                <w:szCs w:val="22"/>
              </w:rPr>
              <w:t>starosta města Tišnova</w:t>
            </w:r>
          </w:p>
        </w:tc>
      </w:tr>
    </w:tbl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520"/>
      </w:tblGrid>
      <w:tr w:rsidR="00943E0A" w:rsidRPr="00943E0A" w:rsidTr="006534CB">
        <w:tc>
          <w:tcPr>
            <w:tcW w:w="3528" w:type="dxa"/>
          </w:tcPr>
          <w:p w:rsidR="0006073D" w:rsidRPr="00943E0A" w:rsidRDefault="0006073D" w:rsidP="006534CB">
            <w:pPr>
              <w:rPr>
                <w:rFonts w:ascii="Calibri" w:hAnsi="Calibri"/>
              </w:rPr>
            </w:pPr>
            <w:r w:rsidRPr="00943E0A">
              <w:rPr>
                <w:rFonts w:ascii="Calibri" w:hAnsi="Calibri"/>
                <w:sz w:val="22"/>
                <w:szCs w:val="22"/>
              </w:rPr>
              <w:t xml:space="preserve">Datum vyvěšení na úřední desce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6073D" w:rsidRPr="00943E0A" w:rsidRDefault="00650F48" w:rsidP="00653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2.2016</w:t>
            </w:r>
          </w:p>
        </w:tc>
      </w:tr>
      <w:tr w:rsidR="00943E0A" w:rsidRPr="00943E0A" w:rsidTr="006534CB">
        <w:tc>
          <w:tcPr>
            <w:tcW w:w="3528" w:type="dxa"/>
          </w:tcPr>
          <w:p w:rsidR="0006073D" w:rsidRPr="00943E0A" w:rsidRDefault="0006073D" w:rsidP="006534CB">
            <w:pPr>
              <w:rPr>
                <w:rFonts w:ascii="Calibri" w:hAnsi="Calibri"/>
              </w:rPr>
            </w:pPr>
          </w:p>
          <w:p w:rsidR="0006073D" w:rsidRPr="00943E0A" w:rsidRDefault="0006073D" w:rsidP="006534CB">
            <w:pPr>
              <w:rPr>
                <w:rFonts w:ascii="Calibri" w:hAnsi="Calibri"/>
              </w:rPr>
            </w:pPr>
            <w:r w:rsidRPr="00943E0A">
              <w:rPr>
                <w:rFonts w:ascii="Calibri" w:hAnsi="Calibri"/>
                <w:sz w:val="22"/>
                <w:szCs w:val="22"/>
              </w:rPr>
              <w:t>Datum sejmutí z úřední desky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6073D" w:rsidRDefault="0006073D" w:rsidP="006534CB">
            <w:pPr>
              <w:jc w:val="center"/>
              <w:rPr>
                <w:rFonts w:ascii="Calibri" w:hAnsi="Calibri"/>
              </w:rPr>
            </w:pPr>
          </w:p>
          <w:p w:rsidR="001F51F1" w:rsidRPr="00943E0A" w:rsidRDefault="001F51F1" w:rsidP="00653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12.2016</w:t>
            </w:r>
          </w:p>
        </w:tc>
      </w:tr>
    </w:tbl>
    <w:p w:rsidR="0006073D" w:rsidRPr="00943E0A" w:rsidRDefault="0006073D" w:rsidP="00F91EF1">
      <w:pPr>
        <w:pStyle w:val="import0"/>
        <w:spacing w:line="240" w:lineRule="auto"/>
        <w:ind w:right="35"/>
        <w:jc w:val="both"/>
        <w:rPr>
          <w:rFonts w:ascii="Calibri" w:hAnsi="Calibri"/>
          <w:sz w:val="22"/>
          <w:szCs w:val="22"/>
        </w:rPr>
      </w:pPr>
    </w:p>
    <w:p w:rsidR="00F91EF1" w:rsidRPr="00943E0A" w:rsidRDefault="00F91EF1" w:rsidP="00F91EF1">
      <w:pPr>
        <w:pStyle w:val="import0"/>
        <w:spacing w:line="240" w:lineRule="auto"/>
        <w:ind w:right="35"/>
        <w:jc w:val="both"/>
        <w:rPr>
          <w:rFonts w:ascii="Calibri" w:hAnsi="Calibri"/>
          <w:sz w:val="22"/>
          <w:szCs w:val="22"/>
        </w:rPr>
      </w:pPr>
    </w:p>
    <w:p w:rsidR="002B18FC" w:rsidRPr="00943E0A" w:rsidRDefault="002B18FC" w:rsidP="009D3D13">
      <w:pPr>
        <w:rPr>
          <w:b/>
        </w:rPr>
      </w:pPr>
    </w:p>
    <w:sectPr w:rsidR="002B18FC" w:rsidRPr="00943E0A" w:rsidSect="00F91E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3D" w:rsidRDefault="0006073D" w:rsidP="0006073D">
      <w:r>
        <w:separator/>
      </w:r>
    </w:p>
  </w:endnote>
  <w:endnote w:type="continuationSeparator" w:id="0">
    <w:p w:rsidR="0006073D" w:rsidRDefault="0006073D" w:rsidP="0006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3D" w:rsidRDefault="0006073D" w:rsidP="0006073D">
      <w:r>
        <w:separator/>
      </w:r>
    </w:p>
  </w:footnote>
  <w:footnote w:type="continuationSeparator" w:id="0">
    <w:p w:rsidR="0006073D" w:rsidRDefault="0006073D" w:rsidP="0006073D">
      <w:r>
        <w:continuationSeparator/>
      </w:r>
    </w:p>
  </w:footnote>
  <w:footnote w:id="1">
    <w:p w:rsidR="007808BA" w:rsidRPr="00540DB1" w:rsidRDefault="007808BA">
      <w:pPr>
        <w:pStyle w:val="Textpoznpodarou"/>
        <w:rPr>
          <w:rFonts w:asciiTheme="minorHAnsi" w:hAnsiTheme="minorHAnsi"/>
        </w:rPr>
      </w:pPr>
      <w:r w:rsidRPr="00540DB1">
        <w:rPr>
          <w:rStyle w:val="Znakapoznpodarou"/>
          <w:rFonts w:asciiTheme="minorHAnsi" w:hAnsiTheme="minorHAnsi"/>
        </w:rPr>
        <w:footnoteRef/>
      </w:r>
      <w:r w:rsidRPr="00540DB1">
        <w:rPr>
          <w:rFonts w:asciiTheme="minorHAnsi" w:hAnsiTheme="minorHAnsi"/>
        </w:rPr>
        <w:t xml:space="preserve"> § 34 zákona č. 128/2000 Sb., o obcích, ve znění pozdějších předpisů</w:t>
      </w:r>
    </w:p>
  </w:footnote>
  <w:footnote w:id="2">
    <w:p w:rsidR="000562F4" w:rsidRPr="00943E0A" w:rsidRDefault="000562F4" w:rsidP="000562F4">
      <w:pPr>
        <w:pStyle w:val="Textpoznpodarou"/>
        <w:jc w:val="both"/>
        <w:rPr>
          <w:rFonts w:asciiTheme="minorHAnsi" w:hAnsiTheme="minorHAnsi"/>
        </w:rPr>
      </w:pPr>
      <w:r w:rsidRPr="00943E0A">
        <w:rPr>
          <w:rStyle w:val="Znakapoznpodarou"/>
          <w:rFonts w:asciiTheme="minorHAnsi" w:hAnsiTheme="minorHAnsi"/>
        </w:rPr>
        <w:footnoteRef/>
      </w:r>
      <w:r w:rsidRPr="00943E0A">
        <w:rPr>
          <w:rFonts w:asciiTheme="minorHAnsi" w:hAnsiTheme="minorHAnsi"/>
        </w:rPr>
        <w:t xml:space="preserve"> například zákon č. 166/1999 Sb., o veterinární péči a o změně některých ustanovení souvisejících zákonů (veterinární zákon), ve znění pozdějších předpisů, zákon č. 246/1992 Sb., na ochranu zvířat proti týrání, ve znění pozdějších předpisů, obecně závazná vyhláška města Tišnova č. 5/2003, k zajištění udržování čistoty ulic a jiných veřejných prostranství, k ochraně životního prostředí, zeleně v zástavbě a ostatní veřejné zeleně na území města Tišnova</w:t>
      </w:r>
    </w:p>
  </w:footnote>
  <w:footnote w:id="3">
    <w:p w:rsidR="000562F4" w:rsidRPr="00943E0A" w:rsidRDefault="000562F4">
      <w:pPr>
        <w:pStyle w:val="Textpoznpodarou"/>
        <w:rPr>
          <w:rFonts w:asciiTheme="minorHAnsi" w:hAnsiTheme="minorHAnsi"/>
        </w:rPr>
      </w:pPr>
      <w:r w:rsidRPr="00943E0A">
        <w:rPr>
          <w:rStyle w:val="Znakapoznpodarou"/>
          <w:rFonts w:asciiTheme="minorHAnsi" w:hAnsiTheme="minorHAnsi"/>
        </w:rPr>
        <w:footnoteRef/>
      </w:r>
      <w:r w:rsidRPr="00943E0A">
        <w:rPr>
          <w:rFonts w:asciiTheme="minorHAnsi" w:hAnsiTheme="minorHAnsi"/>
        </w:rPr>
        <w:t xml:space="preserve"> zákon č. 200/1990 Sb., o přestupcích, ve znění pozdějších předpisů</w:t>
      </w:r>
    </w:p>
    <w:p w:rsidR="000562F4" w:rsidRPr="00943E0A" w:rsidRDefault="000562F4" w:rsidP="000562F4">
      <w:pPr>
        <w:pStyle w:val="Textpoznpodarou"/>
        <w:rPr>
          <w:rFonts w:asciiTheme="minorHAnsi" w:hAnsiTheme="minorHAnsi"/>
        </w:rPr>
      </w:pPr>
      <w:r w:rsidRPr="00943E0A">
        <w:rPr>
          <w:rFonts w:asciiTheme="minorHAnsi" w:hAnsiTheme="minorHAnsi"/>
        </w:rPr>
        <w:t xml:space="preserve">  zákon č. 128/2000 Sb., o obcích, ve znění pozdějších předpisů (obecní zřízení)</w:t>
      </w:r>
    </w:p>
    <w:p w:rsidR="000562F4" w:rsidRPr="00943E0A" w:rsidRDefault="000562F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AE1"/>
    <w:multiLevelType w:val="hybridMultilevel"/>
    <w:tmpl w:val="CEBA6610"/>
    <w:lvl w:ilvl="0" w:tplc="0E10BEB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61830"/>
    <w:multiLevelType w:val="multilevel"/>
    <w:tmpl w:val="51C6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A2C5E"/>
    <w:multiLevelType w:val="hybridMultilevel"/>
    <w:tmpl w:val="CEBA6610"/>
    <w:lvl w:ilvl="0" w:tplc="0E10BEB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221C8"/>
    <w:multiLevelType w:val="hybridMultilevel"/>
    <w:tmpl w:val="3E743FEC"/>
    <w:lvl w:ilvl="0" w:tplc="0E5E8B3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B62D2"/>
    <w:multiLevelType w:val="multilevel"/>
    <w:tmpl w:val="BA02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C5B4B"/>
    <w:multiLevelType w:val="hybridMultilevel"/>
    <w:tmpl w:val="CEBA6610"/>
    <w:lvl w:ilvl="0" w:tplc="0E10BEB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74FE6"/>
    <w:multiLevelType w:val="multilevel"/>
    <w:tmpl w:val="CCD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A3906"/>
    <w:multiLevelType w:val="multilevel"/>
    <w:tmpl w:val="B47E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73D"/>
    <w:rsid w:val="0004068F"/>
    <w:rsid w:val="000562F4"/>
    <w:rsid w:val="0006073D"/>
    <w:rsid w:val="000717FC"/>
    <w:rsid w:val="000838CC"/>
    <w:rsid w:val="0009795B"/>
    <w:rsid w:val="000F63C0"/>
    <w:rsid w:val="00102233"/>
    <w:rsid w:val="00135F1D"/>
    <w:rsid w:val="0014248C"/>
    <w:rsid w:val="00153939"/>
    <w:rsid w:val="00167333"/>
    <w:rsid w:val="001E7D2B"/>
    <w:rsid w:val="001F51F1"/>
    <w:rsid w:val="00206CE2"/>
    <w:rsid w:val="002B18FC"/>
    <w:rsid w:val="002C57A9"/>
    <w:rsid w:val="00325A5C"/>
    <w:rsid w:val="0037146A"/>
    <w:rsid w:val="00397A3A"/>
    <w:rsid w:val="003D09DD"/>
    <w:rsid w:val="004E1029"/>
    <w:rsid w:val="004E4DDB"/>
    <w:rsid w:val="00540DB1"/>
    <w:rsid w:val="00560712"/>
    <w:rsid w:val="005A7832"/>
    <w:rsid w:val="005B3AEC"/>
    <w:rsid w:val="005D7E62"/>
    <w:rsid w:val="00650F48"/>
    <w:rsid w:val="00667FD5"/>
    <w:rsid w:val="0068510F"/>
    <w:rsid w:val="00690097"/>
    <w:rsid w:val="00697370"/>
    <w:rsid w:val="00732198"/>
    <w:rsid w:val="0077255D"/>
    <w:rsid w:val="007808BA"/>
    <w:rsid w:val="007947EE"/>
    <w:rsid w:val="007A0311"/>
    <w:rsid w:val="007A1F6C"/>
    <w:rsid w:val="007A32C8"/>
    <w:rsid w:val="007E20DD"/>
    <w:rsid w:val="007E59ED"/>
    <w:rsid w:val="007F4964"/>
    <w:rsid w:val="007F6AE1"/>
    <w:rsid w:val="00824193"/>
    <w:rsid w:val="00835EC7"/>
    <w:rsid w:val="00857AE1"/>
    <w:rsid w:val="008723DB"/>
    <w:rsid w:val="00877D21"/>
    <w:rsid w:val="008D6AFF"/>
    <w:rsid w:val="008F4A9E"/>
    <w:rsid w:val="009210E0"/>
    <w:rsid w:val="00943E0A"/>
    <w:rsid w:val="00964564"/>
    <w:rsid w:val="009D3D13"/>
    <w:rsid w:val="00A91F8F"/>
    <w:rsid w:val="00AF5187"/>
    <w:rsid w:val="00AF5290"/>
    <w:rsid w:val="00B0735F"/>
    <w:rsid w:val="00B32F6E"/>
    <w:rsid w:val="00B42B84"/>
    <w:rsid w:val="00B93DB5"/>
    <w:rsid w:val="00BC6BA6"/>
    <w:rsid w:val="00C06056"/>
    <w:rsid w:val="00C140BF"/>
    <w:rsid w:val="00C3339A"/>
    <w:rsid w:val="00C350FA"/>
    <w:rsid w:val="00CB5366"/>
    <w:rsid w:val="00D56717"/>
    <w:rsid w:val="00D802B3"/>
    <w:rsid w:val="00E0032D"/>
    <w:rsid w:val="00E02E5D"/>
    <w:rsid w:val="00E145ED"/>
    <w:rsid w:val="00EC33EF"/>
    <w:rsid w:val="00EC6109"/>
    <w:rsid w:val="00F05B23"/>
    <w:rsid w:val="00F823A6"/>
    <w:rsid w:val="00F8248B"/>
    <w:rsid w:val="00F91EF1"/>
    <w:rsid w:val="00F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6073D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6073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6073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073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60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60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06073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6073D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06073D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073D"/>
    <w:pPr>
      <w:spacing w:line="288" w:lineRule="auto"/>
    </w:pPr>
    <w:rPr>
      <w:rFonts w:ascii="Courier New" w:hAnsi="Courier New" w:cs="Courier New"/>
    </w:rPr>
  </w:style>
  <w:style w:type="paragraph" w:customStyle="1" w:styleId="import2">
    <w:name w:val="import2"/>
    <w:basedOn w:val="Normln"/>
    <w:rsid w:val="0006073D"/>
    <w:pPr>
      <w:spacing w:line="326" w:lineRule="auto"/>
      <w:ind w:left="2880"/>
    </w:pPr>
    <w:rPr>
      <w:rFonts w:ascii="Courier New" w:hAnsi="Courier New" w:cs="Courier New"/>
    </w:rPr>
  </w:style>
  <w:style w:type="table" w:styleId="Mkatabulky">
    <w:name w:val="Table Grid"/>
    <w:basedOn w:val="Normlntabulka"/>
    <w:rsid w:val="0006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3">
    <w:name w:val="Import 3"/>
    <w:basedOn w:val="Normln"/>
    <w:rsid w:val="0006073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autoSpaceDN w:val="0"/>
      <w:spacing w:line="230" w:lineRule="auto"/>
    </w:pPr>
    <w:rPr>
      <w:rFonts w:ascii="Courier New" w:hAnsi="Courier New" w:cs="Courier New"/>
    </w:rPr>
  </w:style>
  <w:style w:type="paragraph" w:customStyle="1" w:styleId="import6">
    <w:name w:val="import6"/>
    <w:basedOn w:val="Normln"/>
    <w:rsid w:val="0006073D"/>
    <w:pPr>
      <w:spacing w:line="326" w:lineRule="auto"/>
      <w:ind w:left="4032"/>
    </w:pPr>
    <w:rPr>
      <w:rFonts w:ascii="Courier New" w:hAnsi="Courier New" w:cs="Courier New"/>
    </w:rPr>
  </w:style>
  <w:style w:type="paragraph" w:customStyle="1" w:styleId="import4">
    <w:name w:val="import4"/>
    <w:basedOn w:val="Normln"/>
    <w:rsid w:val="0006073D"/>
    <w:pPr>
      <w:spacing w:line="326" w:lineRule="auto"/>
    </w:pPr>
    <w:rPr>
      <w:rFonts w:ascii="Courier New" w:hAnsi="Courier New" w:cs="Courier New"/>
    </w:rPr>
  </w:style>
  <w:style w:type="paragraph" w:customStyle="1" w:styleId="import7">
    <w:name w:val="import7"/>
    <w:basedOn w:val="Normln"/>
    <w:rsid w:val="0006073D"/>
    <w:pPr>
      <w:spacing w:line="326" w:lineRule="auto"/>
      <w:ind w:left="3024"/>
    </w:pPr>
    <w:rPr>
      <w:rFonts w:ascii="Courier New" w:hAnsi="Courier New" w:cs="Courier New"/>
    </w:rPr>
  </w:style>
  <w:style w:type="paragraph" w:customStyle="1" w:styleId="import16">
    <w:name w:val="import16"/>
    <w:basedOn w:val="Normln"/>
    <w:rsid w:val="0006073D"/>
    <w:pPr>
      <w:spacing w:line="326" w:lineRule="auto"/>
      <w:ind w:left="3600"/>
    </w:pPr>
    <w:rPr>
      <w:rFonts w:ascii="Courier New" w:hAnsi="Courier New" w:cs="Courier New"/>
    </w:rPr>
  </w:style>
  <w:style w:type="paragraph" w:customStyle="1" w:styleId="import13">
    <w:name w:val="import13"/>
    <w:basedOn w:val="Normln"/>
    <w:rsid w:val="0006073D"/>
    <w:pPr>
      <w:spacing w:line="326" w:lineRule="auto"/>
      <w:ind w:left="4176"/>
    </w:pPr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C61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1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2B18FC"/>
  </w:style>
  <w:style w:type="character" w:styleId="PromnnHTML">
    <w:name w:val="HTML Variable"/>
    <w:basedOn w:val="Standardnpsmoodstavce"/>
    <w:uiPriority w:val="99"/>
    <w:semiHidden/>
    <w:unhideWhenUsed/>
    <w:rsid w:val="00964564"/>
    <w:rPr>
      <w:i/>
      <w:iCs/>
    </w:rPr>
  </w:style>
  <w:style w:type="paragraph" w:customStyle="1" w:styleId="article-perex">
    <w:name w:val="article-perex"/>
    <w:basedOn w:val="Normln"/>
    <w:rsid w:val="006900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9009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32F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F6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6073D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6073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6073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073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060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60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06073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6073D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06073D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073D"/>
    <w:pPr>
      <w:spacing w:line="288" w:lineRule="auto"/>
    </w:pPr>
    <w:rPr>
      <w:rFonts w:ascii="Courier New" w:hAnsi="Courier New" w:cs="Courier New"/>
    </w:rPr>
  </w:style>
  <w:style w:type="paragraph" w:customStyle="1" w:styleId="import2">
    <w:name w:val="import2"/>
    <w:basedOn w:val="Normln"/>
    <w:rsid w:val="0006073D"/>
    <w:pPr>
      <w:spacing w:line="326" w:lineRule="auto"/>
      <w:ind w:left="2880"/>
    </w:pPr>
    <w:rPr>
      <w:rFonts w:ascii="Courier New" w:hAnsi="Courier New" w:cs="Courier New"/>
    </w:rPr>
  </w:style>
  <w:style w:type="table" w:styleId="Mkatabulky">
    <w:name w:val="Table Grid"/>
    <w:basedOn w:val="Normlntabulka"/>
    <w:rsid w:val="0006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3">
    <w:name w:val="Import 3"/>
    <w:basedOn w:val="Normln"/>
    <w:rsid w:val="0006073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autoSpaceDN w:val="0"/>
      <w:spacing w:line="230" w:lineRule="auto"/>
    </w:pPr>
    <w:rPr>
      <w:rFonts w:ascii="Courier New" w:hAnsi="Courier New" w:cs="Courier New"/>
    </w:rPr>
  </w:style>
  <w:style w:type="paragraph" w:customStyle="1" w:styleId="import6">
    <w:name w:val="import6"/>
    <w:basedOn w:val="Normln"/>
    <w:rsid w:val="0006073D"/>
    <w:pPr>
      <w:spacing w:line="326" w:lineRule="auto"/>
      <w:ind w:left="4032"/>
    </w:pPr>
    <w:rPr>
      <w:rFonts w:ascii="Courier New" w:hAnsi="Courier New" w:cs="Courier New"/>
    </w:rPr>
  </w:style>
  <w:style w:type="paragraph" w:customStyle="1" w:styleId="import4">
    <w:name w:val="import4"/>
    <w:basedOn w:val="Normln"/>
    <w:rsid w:val="0006073D"/>
    <w:pPr>
      <w:spacing w:line="326" w:lineRule="auto"/>
    </w:pPr>
    <w:rPr>
      <w:rFonts w:ascii="Courier New" w:hAnsi="Courier New" w:cs="Courier New"/>
    </w:rPr>
  </w:style>
  <w:style w:type="paragraph" w:customStyle="1" w:styleId="import7">
    <w:name w:val="import7"/>
    <w:basedOn w:val="Normln"/>
    <w:rsid w:val="0006073D"/>
    <w:pPr>
      <w:spacing w:line="326" w:lineRule="auto"/>
      <w:ind w:left="3024"/>
    </w:pPr>
    <w:rPr>
      <w:rFonts w:ascii="Courier New" w:hAnsi="Courier New" w:cs="Courier New"/>
    </w:rPr>
  </w:style>
  <w:style w:type="paragraph" w:customStyle="1" w:styleId="import16">
    <w:name w:val="import16"/>
    <w:basedOn w:val="Normln"/>
    <w:rsid w:val="0006073D"/>
    <w:pPr>
      <w:spacing w:line="326" w:lineRule="auto"/>
      <w:ind w:left="3600"/>
    </w:pPr>
    <w:rPr>
      <w:rFonts w:ascii="Courier New" w:hAnsi="Courier New" w:cs="Courier New"/>
    </w:rPr>
  </w:style>
  <w:style w:type="paragraph" w:customStyle="1" w:styleId="import13">
    <w:name w:val="import13"/>
    <w:basedOn w:val="Normln"/>
    <w:rsid w:val="0006073D"/>
    <w:pPr>
      <w:spacing w:line="326" w:lineRule="auto"/>
      <w:ind w:left="4176"/>
    </w:pPr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C61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1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2B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7E4F-4061-482F-BD66-512B81F7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2</cp:revision>
  <cp:lastPrinted>2017-01-02T10:45:00Z</cp:lastPrinted>
  <dcterms:created xsi:type="dcterms:W3CDTF">2016-11-22T23:31:00Z</dcterms:created>
  <dcterms:modified xsi:type="dcterms:W3CDTF">2017-01-02T10:45:00Z</dcterms:modified>
</cp:coreProperties>
</file>